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D6" w:rsidRDefault="008D18D6" w:rsidP="008D18D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E3131" wp14:editId="0ED212E0">
                <wp:simplePos x="0" y="0"/>
                <wp:positionH relativeFrom="column">
                  <wp:posOffset>-13970</wp:posOffset>
                </wp:positionH>
                <wp:positionV relativeFrom="paragraph">
                  <wp:posOffset>49530</wp:posOffset>
                </wp:positionV>
                <wp:extent cx="1251585" cy="598170"/>
                <wp:effectExtent l="0" t="0" r="24765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5981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8D6" w:rsidRPr="008D18D6" w:rsidRDefault="008D18D6" w:rsidP="008D18D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18D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13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E3131" id="Овал 1" o:spid="_x0000_s1026" style="position:absolute;margin-left:-1.1pt;margin-top:3.9pt;width:98.5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" filled="f" strokecolor="#243f60 [1604]" strokeweight="2pt">
                <v:textbox>
                  <w:txbxContent>
                    <w:p w:rsidR="008D18D6" w:rsidRPr="008D18D6" w:rsidRDefault="008D18D6" w:rsidP="008D18D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D18D6">
                        <w:rPr>
                          <w:color w:val="000000" w:themeColor="text1"/>
                          <w:sz w:val="28"/>
                          <w:szCs w:val="28"/>
                        </w:rPr>
                        <w:t>2013 год</w:t>
                      </w:r>
                    </w:p>
                  </w:txbxContent>
                </v:textbox>
              </v:oval>
            </w:pict>
          </mc:Fallback>
        </mc:AlternateContent>
      </w:r>
    </w:p>
    <w:p w:rsidR="008D18D6" w:rsidRPr="008D18D6" w:rsidRDefault="008D18D6" w:rsidP="008D18D6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8D18D6">
        <w:rPr>
          <w:rFonts w:ascii="Times New Roman" w:hAnsi="Times New Roman" w:cs="Times New Roman"/>
        </w:rPr>
        <w:t>ШЫМКЕНТ</w:t>
      </w:r>
      <w:r w:rsidR="00B16AE6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B16AE6">
        <w:rPr>
          <w:rFonts w:ascii="Times New Roman" w:hAnsi="Times New Roman" w:cs="Times New Roman"/>
          <w:lang w:val="kk-KZ"/>
        </w:rPr>
        <w:t>ҚАЛАСЫ</w:t>
      </w:r>
      <w:r w:rsidRPr="008D18D6">
        <w:rPr>
          <w:rFonts w:ascii="Times New Roman" w:hAnsi="Times New Roman" w:cs="Times New Roman"/>
          <w:lang w:val="kk-KZ"/>
        </w:rPr>
        <w:t xml:space="preserve"> </w:t>
      </w:r>
      <w:r w:rsidR="009F2998">
        <w:rPr>
          <w:rFonts w:ascii="Times New Roman" w:hAnsi="Times New Roman" w:cs="Times New Roman"/>
        </w:rPr>
        <w:t xml:space="preserve"> ФИЗИК</w:t>
      </w:r>
      <w:r w:rsidR="009F2998">
        <w:rPr>
          <w:rFonts w:ascii="Times New Roman" w:hAnsi="Times New Roman" w:cs="Times New Roman"/>
          <w:lang w:val="kk-KZ"/>
        </w:rPr>
        <w:t>А</w:t>
      </w:r>
      <w:proofErr w:type="gramEnd"/>
      <w:r w:rsidRPr="008D18D6">
        <w:rPr>
          <w:rFonts w:ascii="Times New Roman" w:hAnsi="Times New Roman" w:cs="Times New Roman"/>
        </w:rPr>
        <w:t>-МАТЕМАТИ</w:t>
      </w:r>
      <w:r w:rsidR="00B16AE6">
        <w:rPr>
          <w:rFonts w:ascii="Times New Roman" w:hAnsi="Times New Roman" w:cs="Times New Roman"/>
          <w:lang w:val="kk-KZ"/>
        </w:rPr>
        <w:t xml:space="preserve">КА БАҒЫТЫНДАҒЫ </w:t>
      </w:r>
      <w:r w:rsidRPr="008D18D6">
        <w:rPr>
          <w:rFonts w:ascii="Times New Roman" w:hAnsi="Times New Roman" w:cs="Times New Roman"/>
          <w:lang w:val="kk-KZ"/>
        </w:rPr>
        <w:t xml:space="preserve"> НАЗАРБАЕВ ЗИЯТКЕРЛІК МЕКТЕБІ</w:t>
      </w:r>
      <w:r w:rsidRPr="008D18D6">
        <w:rPr>
          <w:rFonts w:ascii="Times New Roman" w:hAnsi="Times New Roman" w:cs="Times New Roman"/>
        </w:rPr>
        <w:t xml:space="preserve">  </w:t>
      </w:r>
    </w:p>
    <w:p w:rsidR="00B163D2" w:rsidRDefault="008D18D6" w:rsidP="008D18D6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8D18D6">
        <w:rPr>
          <w:rFonts w:ascii="Times New Roman" w:hAnsi="Times New Roman" w:cs="Times New Roman"/>
        </w:rPr>
        <w:t>НАЗАРБАЕВ ИНТЕЛЛЕКТУАЛЬНАЯ ШКОЛА ФИЗИКО-МАТЕМАТИЧЕСКОГО НАПРАВЛЕНИЯ Г.ШЫМКЕНТ</w:t>
      </w:r>
    </w:p>
    <w:p w:rsidR="00FD09D0" w:rsidRPr="00E114FF" w:rsidRDefault="00FD09D0" w:rsidP="00FD09D0">
      <w:pPr>
        <w:spacing w:after="0" w:line="240" w:lineRule="auto"/>
        <w:ind w:left="297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ZARBAYEV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TELLECTUAL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HOOL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HYSICS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THEMATICS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E114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HYMKENT</w:t>
      </w:r>
    </w:p>
    <w:p w:rsidR="00FD09D0" w:rsidRPr="00FD09D0" w:rsidRDefault="00FD09D0" w:rsidP="008D18D6">
      <w:pPr>
        <w:spacing w:after="0" w:line="240" w:lineRule="auto"/>
        <w:ind w:left="2977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1501C2" w:rsidRPr="00FD09D0" w:rsidRDefault="00FD09D0" w:rsidP="00212CD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2"/>
        <w:gridCol w:w="4190"/>
        <w:gridCol w:w="4230"/>
        <w:gridCol w:w="4434"/>
      </w:tblGrid>
      <w:tr w:rsidR="007D624E" w:rsidRPr="00B16AE6" w:rsidTr="006D5C1B">
        <w:tc>
          <w:tcPr>
            <w:tcW w:w="2518" w:type="dxa"/>
          </w:tcPr>
          <w:p w:rsidR="007D624E" w:rsidRPr="007D624E" w:rsidRDefault="008A2808" w:rsidP="007D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788" w:dyaOrig="9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138.75pt" o:ole="">
                  <v:imagedata r:id="rId6" o:title=""/>
                </v:shape>
                <o:OLEObject Type="Embed" ProgID="PBrush" ShapeID="_x0000_i1025" DrawAspect="Content" ObjectID="_1586949890" r:id="rId7"/>
              </w:object>
            </w:r>
            <w:r w:rsidR="001501C2" w:rsidRPr="009F26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FD09D0" w:rsidRDefault="00FD09D0" w:rsidP="00FD09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Қаракөз Ізбасарқызы-мектеп директоры</w:t>
            </w:r>
          </w:p>
          <w:p w:rsidR="00FD09D0" w:rsidRDefault="007D624E" w:rsidP="007D6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Каракоз Избасаровна –директор школы</w:t>
            </w:r>
          </w:p>
          <w:p w:rsidR="001501C2" w:rsidRPr="007D624E" w:rsidRDefault="00FD09D0" w:rsidP="007D6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09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rakoz Abdrakhmanova, School Principal                              </w:t>
            </w:r>
          </w:p>
        </w:tc>
        <w:tc>
          <w:tcPr>
            <w:tcW w:w="3573" w:type="dxa"/>
          </w:tcPr>
          <w:p w:rsidR="00FD09D0" w:rsidRPr="00FD09D0" w:rsidRDefault="00FD09D0" w:rsidP="001501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9D0" w:rsidRDefault="00FD09D0" w:rsidP="00FD09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ікт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D09D0" w:rsidRDefault="00FD09D0" w:rsidP="00FD09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F27">
              <w:rPr>
                <w:noProof/>
                <w:lang w:eastAsia="ru-RU"/>
              </w:rPr>
              <w:drawing>
                <wp:inline distT="0" distB="0" distL="0" distR="0" wp14:anchorId="11A509AD" wp14:editId="0370EBD9">
                  <wp:extent cx="2800350" cy="1647758"/>
                  <wp:effectExtent l="0" t="0" r="0" b="0"/>
                  <wp:docPr id="6" name="Рисунок 6" descr="C:\Users\abisheva_k.fmsh\Desktop\фото для отправки\WhatsApp Image 2017-04-23 at 17.45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isheva_k.fmsh\Desktop\фото для отправки\WhatsApp Image 2017-04-23 at 17.45.4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3" t="18052" r="4584" b="17202"/>
                          <a:stretch/>
                        </pic:blipFill>
                        <pic:spPr bwMode="auto">
                          <a:xfrm>
                            <a:off x="0" y="0"/>
                            <a:ext cx="2818784" cy="16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William Farr Comprehensive School in UK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бр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unas Gymnasia School in Lithuani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жалпы білім береті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лицей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емес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 Киров ау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Екі жақты қарым-қатынас мәдениетаралық білім беруді дамытуға және білім беру саласына  инновацияларды енгізуге ықпал етеді.</w:t>
            </w:r>
          </w:p>
          <w:p w:rsidR="00FD09D0" w:rsidRDefault="00FD09D0" w:rsidP="00150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4E" w:rsidRDefault="004C68E9" w:rsidP="001501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8E9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 w:rsidR="001501C2" w:rsidRPr="004C68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1501C2" w:rsidRPr="004C68E9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  <w:r w:rsidR="001501C2" w:rsidRPr="004C68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D624E" w:rsidRPr="004C68E9" w:rsidRDefault="007D624E" w:rsidP="001501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A083E" w:rsidRDefault="00CA083E" w:rsidP="00150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William Farr Comprehensive School in U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A083E" w:rsidRDefault="00CA083E" w:rsidP="00150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</w:t>
            </w:r>
            <w:proofErr w:type="spellStart"/>
            <w:r w:rsidRPr="00CA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les</w:t>
            </w:r>
            <w:proofErr w:type="spellEnd"/>
            <w:r w:rsidRPr="00CA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unas Gymnasia School in Lithuania (</w:t>
            </w:r>
            <w:r w:rsidRPr="00CA083E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  <w:r w:rsidRPr="00CA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CA083E" w:rsidRDefault="00CA083E" w:rsidP="001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CA08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автономное общеобразовательное учреждение «Лицей математики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ировского района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сия)</w:t>
            </w:r>
          </w:p>
          <w:p w:rsidR="00FD09D0" w:rsidRDefault="00C81A9D" w:rsidP="001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4C6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C6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="004C68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межкультурного обучения и 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нноваций в сфере образования.</w:t>
            </w:r>
          </w:p>
          <w:p w:rsidR="00FD09D0" w:rsidRPr="00FD09D0" w:rsidRDefault="00FD09D0" w:rsidP="00FD09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artn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lls</w:t>
            </w:r>
            <w:proofErr w:type="spellEnd"/>
            <w:r w:rsidRPr="00FD09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CA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 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 Comprehensive School in the UK 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proofErr w:type="spellStart"/>
            <w:r w:rsidRPr="00CA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les</w:t>
            </w:r>
            <w:proofErr w:type="spellEnd"/>
            <w:r w:rsidRPr="00CA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u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Gymnasia School in Lithuania </w:t>
            </w:r>
          </w:p>
          <w:p w:rsidR="00FD09D0" w:rsidRPr="00E114FF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ipal Autonomous General Educational I</w:t>
            </w:r>
            <w:r w:rsidRPr="00E11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itu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d </w:t>
            </w:r>
            <w:r w:rsidRPr="00E11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Lyceum of Mathematics and Informatics", </w:t>
            </w:r>
            <w:proofErr w:type="spellStart"/>
            <w:r w:rsidRPr="00E11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ovsky</w:t>
            </w:r>
            <w:proofErr w:type="spellEnd"/>
            <w:r w:rsidRPr="00E11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Saratov (Russia)</w:t>
            </w:r>
          </w:p>
          <w:p w:rsidR="00FD09D0" w:rsidRPr="00E114FF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teral interaction</w:t>
            </w:r>
            <w:r w:rsidRPr="00A74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motes the development of intercultural learning and the introduction of innovations in the field of education.</w:t>
            </w:r>
          </w:p>
          <w:p w:rsidR="001501C2" w:rsidRPr="00FD09D0" w:rsidRDefault="001501C2" w:rsidP="00C81A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7" w:type="dxa"/>
          </w:tcPr>
          <w:p w:rsidR="00FD09D0" w:rsidRPr="00FD09D0" w:rsidRDefault="00FD09D0" w:rsidP="00FD09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364F27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C27FB0E" wp14:editId="74D70A7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04775</wp:posOffset>
                  </wp:positionV>
                  <wp:extent cx="2828756" cy="1675765"/>
                  <wp:effectExtent l="0" t="0" r="0" b="635"/>
                  <wp:wrapSquare wrapText="bothSides"/>
                  <wp:docPr id="3" name="Рисунок 3" descr="C:\Users\abisheva_k.fmsh\Desktop\фото для отправки\IMG_8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isheva_k.fmsh\Desktop\фото для отправки\IMG_84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1103" r="2180"/>
                          <a:stretch/>
                        </pic:blipFill>
                        <pic:spPr bwMode="auto">
                          <a:xfrm>
                            <a:off x="0" y="0"/>
                            <a:ext cx="2828756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Мұғалім жетістігі – кәсіби дамуының  көрсеткіші. </w:t>
            </w:r>
          </w:p>
          <w:p w:rsidR="00FD09D0" w:rsidRPr="001427C6" w:rsidRDefault="00FD09D0" w:rsidP="00FD09D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Қазақ тілі мен әдебиеті пәндерінің мұғалімі Көпбосынов Бекжан</w:t>
            </w:r>
            <w:r w:rsidRPr="00142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ҚР</w:t>
            </w:r>
            <w:r w:rsidRPr="00142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Білім және ғылым министрлігінің </w:t>
            </w:r>
            <w:r w:rsidRPr="00142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Үздік мұғалім </w:t>
            </w:r>
            <w:r w:rsidRPr="00142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- 2017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байқауының жеңімпазы</w:t>
            </w:r>
            <w:r w:rsidRPr="001427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</w:p>
          <w:p w:rsidR="007A40EF" w:rsidRPr="00B16AE6" w:rsidRDefault="007A40EF" w:rsidP="00212C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1501C2" w:rsidRPr="009F266A" w:rsidRDefault="001501C2" w:rsidP="00212C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стижения учителя – это показатель его профессионального роста.</w:t>
            </w:r>
          </w:p>
          <w:p w:rsidR="00FD09D0" w:rsidRDefault="001501C2" w:rsidP="00FD09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итель казахского </w:t>
            </w:r>
            <w:proofErr w:type="gramStart"/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языка  </w:t>
            </w:r>
            <w:proofErr w:type="spellStart"/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пбосынов</w:t>
            </w:r>
            <w:proofErr w:type="spellEnd"/>
            <w:proofErr w:type="gramEnd"/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кжан</w:t>
            </w:r>
            <w:proofErr w:type="spellEnd"/>
            <w:r w:rsidR="00BA12A7"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</w:t>
            </w:r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BA12A7"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Лучший учитель 2017 года» </w:t>
            </w:r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республиканско</w:t>
            </w:r>
            <w:r w:rsidR="00BA12A7"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го</w:t>
            </w:r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онкурс</w:t>
            </w:r>
            <w:r w:rsidR="00BA12A7"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ля педагогов</w:t>
            </w:r>
            <w:r w:rsidR="00BA12A7"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ОН РК</w:t>
            </w:r>
            <w:r w:rsidRPr="009F26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FD09D0" w:rsidRPr="00FD09D0" w:rsidRDefault="00FD09D0" w:rsidP="00FD09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eacher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chievement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roves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is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or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her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rofessional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evelopment</w:t>
            </w:r>
            <w:r w:rsidRPr="00FD09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:rsidR="00FD09D0" w:rsidRPr="006D0794" w:rsidRDefault="00FD09D0" w:rsidP="00FD09D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Teacher of Kazakh languag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ekzh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Kopbossynov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 is the winner of “The best teacher of 2017”, Republic Contest for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 xml:space="preserve">teachers held by Ministry of Education and Science  </w:t>
            </w:r>
          </w:p>
          <w:p w:rsidR="00FD09D0" w:rsidRPr="006D0794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01C2" w:rsidRPr="00FD09D0" w:rsidRDefault="001501C2" w:rsidP="001501C2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1501C2" w:rsidRPr="00FD09D0" w:rsidRDefault="001501C2" w:rsidP="00212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266A" w:rsidRPr="00FD09D0" w:rsidRDefault="009F266A" w:rsidP="00212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266A" w:rsidRPr="00FD09D0" w:rsidRDefault="009F266A" w:rsidP="00212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:rsidR="00FD09D0" w:rsidRPr="00FD09D0" w:rsidRDefault="00C81A9D" w:rsidP="00212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0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T әлемінде» бірегей жобасы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364F27">
              <w:rPr>
                <w:noProof/>
                <w:lang w:eastAsia="ru-RU"/>
              </w:rPr>
              <w:drawing>
                <wp:inline distT="0" distB="0" distL="0" distR="0" wp14:anchorId="48A1671A" wp14:editId="72FD3BBD">
                  <wp:extent cx="2971800" cy="2162121"/>
                  <wp:effectExtent l="0" t="0" r="0" b="0"/>
                  <wp:docPr id="4" name="Рисунок 4" descr="C:\Users\abisheva_k.fmsh\Desktop\IMG_3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isheva_k.fmsh\Desktop\IMG_37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9"/>
                          <a:stretch/>
                        </pic:blipFill>
                        <pic:spPr bwMode="auto">
                          <a:xfrm>
                            <a:off x="0" y="0"/>
                            <a:ext cx="2980697" cy="216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D09D0">
              <w:rPr>
                <w:b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</w:t>
            </w:r>
          </w:p>
          <w:p w:rsidR="00FD09D0" w:rsidRDefault="00FD09D0" w:rsidP="00FD09D0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364F27">
              <w:rPr>
                <w:noProof/>
                <w:lang w:eastAsia="ru-RU"/>
              </w:rPr>
              <w:drawing>
                <wp:inline distT="0" distB="0" distL="0" distR="0" wp14:anchorId="24CAF638" wp14:editId="19548209">
                  <wp:extent cx="2819400" cy="2137410"/>
                  <wp:effectExtent l="0" t="0" r="0" b="0"/>
                  <wp:docPr id="5" name="Рисунок 5" descr="C:\Users\abisheva_k.fmsh\Desktop\IMG_3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isheva_k.fmsh\Desktop\IMG_35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r="12284"/>
                          <a:stretch/>
                        </pic:blipFill>
                        <pic:spPr bwMode="auto">
                          <a:xfrm>
                            <a:off x="0" y="0"/>
                            <a:ext cx="2823203" cy="214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9D0" w:rsidRPr="00FD09D0" w:rsidRDefault="00FD09D0" w:rsidP="00FD0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 Дәстүрлі байқау облыс пен қала аумағындағы жалпы білім беретін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lastRenderedPageBreak/>
              <w:t>мектеп  оқушыларының ақпараттық технология дағдыларын дамытуға  арналған және   ақпараттық технологиялар саласында жоғары дағдыларға ие оқушыларды қамтиды.</w:t>
            </w:r>
          </w:p>
          <w:p w:rsidR="00FD09D0" w:rsidRPr="00FD09D0" w:rsidRDefault="00FD09D0" w:rsidP="00212C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D624E" w:rsidRPr="00FD09D0" w:rsidRDefault="00C81A9D" w:rsidP="00FD09D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D6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кальный проект «В мире </w:t>
            </w:r>
            <w:r w:rsidRPr="007D6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="00FD09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A3779" w:rsidRPr="00C81A9D" w:rsidRDefault="00B84397" w:rsidP="00BA3779">
            <w:pPr>
              <w:spacing w:after="61" w:line="24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</w:t>
            </w:r>
            <w:r w:rsidR="00C81A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A3779" w:rsidRPr="00BA3779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7A40EF" w:rsidRPr="00BA3779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</w:t>
            </w:r>
            <w:r w:rsidR="00BA3779" w:rsidRPr="00BA3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A3779" w:rsidRPr="00BA377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  <w:r w:rsidR="00BA3779" w:rsidRPr="00BA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и учащихся обще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ельных школ города, области</w:t>
            </w:r>
            <w:r w:rsidR="00BA3779" w:rsidRPr="00BA37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охватывает </w:t>
            </w:r>
            <w:r w:rsidR="00BA3779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ающих высокими навыками владения  </w:t>
            </w:r>
            <w:r w:rsidR="00BA3779" w:rsidRPr="00BA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ми технологиями</w:t>
            </w:r>
            <w:r w:rsidR="00BA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0EF" w:rsidRDefault="007A40EF" w:rsidP="007A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D0" w:rsidRPr="009F266A" w:rsidRDefault="00FD09D0" w:rsidP="007A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C2" w:rsidRPr="00FD09D0" w:rsidRDefault="00FD09D0" w:rsidP="00212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raditional Competition </w:t>
            </w:r>
            <w:proofErr w:type="gramStart"/>
            <w:r w:rsidRPr="006D0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aimed</w:t>
            </w:r>
            <w:proofErr w:type="gramEnd"/>
            <w:r w:rsidRPr="006D0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developing IT sk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ls among students of public schools in the city and </w:t>
            </w:r>
            <w:r w:rsidRPr="006D0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gion and encompassing students with high skills in information technology.</w:t>
            </w:r>
          </w:p>
        </w:tc>
      </w:tr>
    </w:tbl>
    <w:p w:rsidR="001501C2" w:rsidRPr="00FD09D0" w:rsidRDefault="00FD09D0" w:rsidP="00212CD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46D5" wp14:editId="1A723A90">
                <wp:simplePos x="0" y="0"/>
                <wp:positionH relativeFrom="column">
                  <wp:posOffset>4241165</wp:posOffset>
                </wp:positionH>
                <wp:positionV relativeFrom="paragraph">
                  <wp:posOffset>7620</wp:posOffset>
                </wp:positionV>
                <wp:extent cx="5474970" cy="1787525"/>
                <wp:effectExtent l="0" t="0" r="11430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1787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9D0" w:rsidRPr="00FD09D0" w:rsidRDefault="00FD09D0" w:rsidP="00BA1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FD09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2017 жылы аккредитациядан өткен </w:t>
                            </w:r>
                          </w:p>
                          <w:p w:rsidR="00BA12A7" w:rsidRPr="00FD09D0" w:rsidRDefault="00B84397" w:rsidP="00BA1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09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ккредитована в </w:t>
                            </w:r>
                            <w:proofErr w:type="gramStart"/>
                            <w:r w:rsidRPr="00FD09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BA12A7" w:rsidRPr="00FD09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году</w:t>
                            </w:r>
                            <w:proofErr w:type="gramEnd"/>
                          </w:p>
                          <w:p w:rsidR="00FD09D0" w:rsidRPr="00FD09D0" w:rsidRDefault="00FD09D0" w:rsidP="00FD0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09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redited in 2017</w:t>
                            </w:r>
                          </w:p>
                          <w:p w:rsidR="00FD09D0" w:rsidRPr="00BA12A7" w:rsidRDefault="00FD09D0" w:rsidP="00BA12A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846D5" id="Прямоугольник 2" o:spid="_x0000_s1027" style="position:absolute;margin-left:333.95pt;margin-top:.6pt;width:431.1pt;height:1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" filled="f" strokecolor="#243f60 [1604]" strokeweight="2pt">
                <v:textbox>
                  <w:txbxContent>
                    <w:p w:rsidR="00FD09D0" w:rsidRPr="00FD09D0" w:rsidRDefault="00FD09D0" w:rsidP="00BA1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</w:pPr>
                      <w:r w:rsidRPr="00FD09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2017 жылы аккредитациядан өткен </w:t>
                      </w:r>
                    </w:p>
                    <w:p w:rsidR="00BA12A7" w:rsidRPr="00FD09D0" w:rsidRDefault="00B84397" w:rsidP="00BA12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D09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Аккредитована в </w:t>
                      </w:r>
                      <w:proofErr w:type="gramStart"/>
                      <w:r w:rsidRPr="00FD09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2017 </w:t>
                      </w:r>
                      <w:r w:rsidR="00BA12A7" w:rsidRPr="00FD09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году</w:t>
                      </w:r>
                      <w:proofErr w:type="gramEnd"/>
                    </w:p>
                    <w:p w:rsidR="00FD09D0" w:rsidRPr="00FD09D0" w:rsidRDefault="00FD09D0" w:rsidP="00FD09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D09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redited in 2017</w:t>
                      </w:r>
                    </w:p>
                    <w:p w:rsidR="00FD09D0" w:rsidRPr="00BA12A7" w:rsidRDefault="00FD09D0" w:rsidP="00BA12A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01C2" w:rsidRPr="00FD09D0" w:rsidRDefault="001501C2" w:rsidP="00212CD5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D18D6" w:rsidRPr="00FD09D0" w:rsidRDefault="00FD09D0" w:rsidP="00212CD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</w:t>
      </w:r>
    </w:p>
    <w:sectPr w:rsidR="008D18D6" w:rsidRPr="00FD09D0" w:rsidSect="008D18D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4F54"/>
    <w:multiLevelType w:val="hybridMultilevel"/>
    <w:tmpl w:val="E1B472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6"/>
    <w:rsid w:val="001501C2"/>
    <w:rsid w:val="00212CD5"/>
    <w:rsid w:val="004C68E9"/>
    <w:rsid w:val="006D5C1B"/>
    <w:rsid w:val="007A40EF"/>
    <w:rsid w:val="007D624E"/>
    <w:rsid w:val="008A2808"/>
    <w:rsid w:val="008D18D6"/>
    <w:rsid w:val="009F266A"/>
    <w:rsid w:val="009F2998"/>
    <w:rsid w:val="00A05F70"/>
    <w:rsid w:val="00B163D2"/>
    <w:rsid w:val="00B16AE6"/>
    <w:rsid w:val="00B84397"/>
    <w:rsid w:val="00BA12A7"/>
    <w:rsid w:val="00BA3779"/>
    <w:rsid w:val="00C81A9D"/>
    <w:rsid w:val="00CA083E"/>
    <w:rsid w:val="00D10D13"/>
    <w:rsid w:val="00F657DF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B7EAD-7384-4312-96B3-648EECD8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5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0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83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5C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5557-CEF3-4C98-AF3A-47A3E12A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ilya Yessanova</dc:creator>
  <cp:lastModifiedBy>Кулшат Абишева</cp:lastModifiedBy>
  <cp:revision>3</cp:revision>
  <cp:lastPrinted>2018-05-03T11:03:00Z</cp:lastPrinted>
  <dcterms:created xsi:type="dcterms:W3CDTF">2018-05-03T12:29:00Z</dcterms:created>
  <dcterms:modified xsi:type="dcterms:W3CDTF">2018-05-04T08:38:00Z</dcterms:modified>
</cp:coreProperties>
</file>